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аниела Филип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mircheva.daniela95@gmail.com , Телефон : +359088347323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Лили Филип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5.4.2018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Илия Филипо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3.11.2021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Филипов Филипо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3.11.2021 г.</w:t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2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2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